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852363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72C" w:rsidRDefault="0057372C">
          <w:pPr>
            <w:pStyle w:val="TOCHeading"/>
          </w:pPr>
          <w:r>
            <w:t>Contents</w:t>
          </w:r>
        </w:p>
        <w:p w:rsidR="0057372C" w:rsidRDefault="005737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45948" w:history="1">
            <w:r w:rsidRPr="00787AFB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72C" w:rsidRDefault="00DD7D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745949" w:history="1">
            <w:r w:rsidR="0057372C" w:rsidRPr="00787AFB">
              <w:rPr>
                <w:rStyle w:val="Hyperlink"/>
                <w:noProof/>
              </w:rPr>
              <w:t>Preparation</w:t>
            </w:r>
            <w:r w:rsidR="0057372C">
              <w:rPr>
                <w:noProof/>
                <w:webHidden/>
              </w:rPr>
              <w:tab/>
            </w:r>
            <w:r w:rsidR="0057372C">
              <w:rPr>
                <w:noProof/>
                <w:webHidden/>
              </w:rPr>
              <w:fldChar w:fldCharType="begin"/>
            </w:r>
            <w:r w:rsidR="0057372C">
              <w:rPr>
                <w:noProof/>
                <w:webHidden/>
              </w:rPr>
              <w:instrText xml:space="preserve"> PAGEREF _Toc507745949 \h </w:instrText>
            </w:r>
            <w:r w:rsidR="0057372C">
              <w:rPr>
                <w:noProof/>
                <w:webHidden/>
              </w:rPr>
            </w:r>
            <w:r w:rsidR="0057372C">
              <w:rPr>
                <w:noProof/>
                <w:webHidden/>
              </w:rPr>
              <w:fldChar w:fldCharType="separate"/>
            </w:r>
            <w:r w:rsidR="0057372C">
              <w:rPr>
                <w:noProof/>
                <w:webHidden/>
              </w:rPr>
              <w:t>1</w:t>
            </w:r>
            <w:r w:rsidR="0057372C">
              <w:rPr>
                <w:noProof/>
                <w:webHidden/>
              </w:rPr>
              <w:fldChar w:fldCharType="end"/>
            </w:r>
          </w:hyperlink>
        </w:p>
        <w:p w:rsidR="0057372C" w:rsidRDefault="00DD7D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745950" w:history="1">
            <w:r w:rsidR="0057372C" w:rsidRPr="00787AFB">
              <w:rPr>
                <w:rStyle w:val="Hyperlink"/>
                <w:noProof/>
              </w:rPr>
              <w:t>&gt;npm init</w:t>
            </w:r>
            <w:r w:rsidR="0057372C">
              <w:rPr>
                <w:noProof/>
                <w:webHidden/>
              </w:rPr>
              <w:tab/>
            </w:r>
            <w:r w:rsidR="0057372C">
              <w:rPr>
                <w:noProof/>
                <w:webHidden/>
              </w:rPr>
              <w:fldChar w:fldCharType="begin"/>
            </w:r>
            <w:r w:rsidR="0057372C">
              <w:rPr>
                <w:noProof/>
                <w:webHidden/>
              </w:rPr>
              <w:instrText xml:space="preserve"> PAGEREF _Toc507745950 \h </w:instrText>
            </w:r>
            <w:r w:rsidR="0057372C">
              <w:rPr>
                <w:noProof/>
                <w:webHidden/>
              </w:rPr>
            </w:r>
            <w:r w:rsidR="0057372C">
              <w:rPr>
                <w:noProof/>
                <w:webHidden/>
              </w:rPr>
              <w:fldChar w:fldCharType="separate"/>
            </w:r>
            <w:r w:rsidR="0057372C">
              <w:rPr>
                <w:noProof/>
                <w:webHidden/>
              </w:rPr>
              <w:t>2</w:t>
            </w:r>
            <w:r w:rsidR="0057372C">
              <w:rPr>
                <w:noProof/>
                <w:webHidden/>
              </w:rPr>
              <w:fldChar w:fldCharType="end"/>
            </w:r>
          </w:hyperlink>
        </w:p>
        <w:p w:rsidR="0057372C" w:rsidRDefault="00DD7D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745951" w:history="1">
            <w:r w:rsidR="0057372C" w:rsidRPr="00787AFB">
              <w:rPr>
                <w:rStyle w:val="Hyperlink"/>
                <w:noProof/>
              </w:rPr>
              <w:t>&gt;npm install express mongodb</w:t>
            </w:r>
            <w:r w:rsidR="0057372C" w:rsidRPr="00787AFB">
              <w:rPr>
                <w:rStyle w:val="Hyperlink"/>
                <w:b/>
                <w:noProof/>
              </w:rPr>
              <w:t>@2.2.33</w:t>
            </w:r>
            <w:r w:rsidR="0057372C" w:rsidRPr="00787AFB">
              <w:rPr>
                <w:rStyle w:val="Hyperlink"/>
                <w:noProof/>
              </w:rPr>
              <w:t xml:space="preserve"> body-parser –save</w:t>
            </w:r>
            <w:r w:rsidR="0057372C">
              <w:rPr>
                <w:noProof/>
                <w:webHidden/>
              </w:rPr>
              <w:tab/>
            </w:r>
            <w:r w:rsidR="0057372C">
              <w:rPr>
                <w:noProof/>
                <w:webHidden/>
              </w:rPr>
              <w:fldChar w:fldCharType="begin"/>
            </w:r>
            <w:r w:rsidR="0057372C">
              <w:rPr>
                <w:noProof/>
                <w:webHidden/>
              </w:rPr>
              <w:instrText xml:space="preserve"> PAGEREF _Toc507745951 \h </w:instrText>
            </w:r>
            <w:r w:rsidR="0057372C">
              <w:rPr>
                <w:noProof/>
                <w:webHidden/>
              </w:rPr>
            </w:r>
            <w:r w:rsidR="0057372C">
              <w:rPr>
                <w:noProof/>
                <w:webHidden/>
              </w:rPr>
              <w:fldChar w:fldCharType="separate"/>
            </w:r>
            <w:r w:rsidR="0057372C">
              <w:rPr>
                <w:noProof/>
                <w:webHidden/>
              </w:rPr>
              <w:t>2</w:t>
            </w:r>
            <w:r w:rsidR="0057372C">
              <w:rPr>
                <w:noProof/>
                <w:webHidden/>
              </w:rPr>
              <w:fldChar w:fldCharType="end"/>
            </w:r>
          </w:hyperlink>
        </w:p>
        <w:p w:rsidR="0057372C" w:rsidRDefault="00DD7D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745952" w:history="1">
            <w:r w:rsidR="0057372C" w:rsidRPr="00787AFB">
              <w:rPr>
                <w:rStyle w:val="Hyperlink"/>
                <w:noProof/>
              </w:rPr>
              <w:t>&gt;npm install nodemon --save-dev</w:t>
            </w:r>
            <w:r w:rsidR="0057372C">
              <w:rPr>
                <w:noProof/>
                <w:webHidden/>
              </w:rPr>
              <w:tab/>
            </w:r>
            <w:r w:rsidR="0057372C">
              <w:rPr>
                <w:noProof/>
                <w:webHidden/>
              </w:rPr>
              <w:fldChar w:fldCharType="begin"/>
            </w:r>
            <w:r w:rsidR="0057372C">
              <w:rPr>
                <w:noProof/>
                <w:webHidden/>
              </w:rPr>
              <w:instrText xml:space="preserve"> PAGEREF _Toc507745952 \h </w:instrText>
            </w:r>
            <w:r w:rsidR="0057372C">
              <w:rPr>
                <w:noProof/>
                <w:webHidden/>
              </w:rPr>
            </w:r>
            <w:r w:rsidR="0057372C">
              <w:rPr>
                <w:noProof/>
                <w:webHidden/>
              </w:rPr>
              <w:fldChar w:fldCharType="separate"/>
            </w:r>
            <w:r w:rsidR="0057372C">
              <w:rPr>
                <w:noProof/>
                <w:webHidden/>
              </w:rPr>
              <w:t>3</w:t>
            </w:r>
            <w:r w:rsidR="0057372C">
              <w:rPr>
                <w:noProof/>
                <w:webHidden/>
              </w:rPr>
              <w:fldChar w:fldCharType="end"/>
            </w:r>
          </w:hyperlink>
        </w:p>
        <w:p w:rsidR="0057372C" w:rsidRDefault="00DD7D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745953" w:history="1">
            <w:r w:rsidR="0057372C" w:rsidRPr="00787AFB">
              <w:rPr>
                <w:rStyle w:val="Hyperlink"/>
                <w:noProof/>
              </w:rPr>
              <w:t>Modify package.json</w:t>
            </w:r>
            <w:r w:rsidR="0057372C">
              <w:rPr>
                <w:noProof/>
                <w:webHidden/>
              </w:rPr>
              <w:tab/>
            </w:r>
            <w:r w:rsidR="0057372C">
              <w:rPr>
                <w:noProof/>
                <w:webHidden/>
              </w:rPr>
              <w:fldChar w:fldCharType="begin"/>
            </w:r>
            <w:r w:rsidR="0057372C">
              <w:rPr>
                <w:noProof/>
                <w:webHidden/>
              </w:rPr>
              <w:instrText xml:space="preserve"> PAGEREF _Toc507745953 \h </w:instrText>
            </w:r>
            <w:r w:rsidR="0057372C">
              <w:rPr>
                <w:noProof/>
                <w:webHidden/>
              </w:rPr>
            </w:r>
            <w:r w:rsidR="0057372C">
              <w:rPr>
                <w:noProof/>
                <w:webHidden/>
              </w:rPr>
              <w:fldChar w:fldCharType="separate"/>
            </w:r>
            <w:r w:rsidR="0057372C">
              <w:rPr>
                <w:noProof/>
                <w:webHidden/>
              </w:rPr>
              <w:t>4</w:t>
            </w:r>
            <w:r w:rsidR="0057372C">
              <w:rPr>
                <w:noProof/>
                <w:webHidden/>
              </w:rPr>
              <w:fldChar w:fldCharType="end"/>
            </w:r>
          </w:hyperlink>
        </w:p>
        <w:p w:rsidR="0057372C" w:rsidRDefault="0057372C">
          <w:r>
            <w:rPr>
              <w:b/>
              <w:bCs/>
              <w:noProof/>
            </w:rPr>
            <w:fldChar w:fldCharType="end"/>
          </w:r>
        </w:p>
      </w:sdtContent>
    </w:sdt>
    <w:p w:rsidR="0057372C" w:rsidRDefault="0057372C" w:rsidP="00141C09">
      <w:pPr>
        <w:pStyle w:val="Heading1"/>
      </w:pPr>
    </w:p>
    <w:p w:rsidR="00AA6691" w:rsidRDefault="00141C09" w:rsidP="00141C09">
      <w:pPr>
        <w:pStyle w:val="Heading1"/>
      </w:pPr>
      <w:bookmarkStart w:id="0" w:name="_Toc507745948"/>
      <w:r>
        <w:t>Source</w:t>
      </w:r>
      <w:bookmarkEnd w:id="0"/>
    </w:p>
    <w:p w:rsidR="00141C09" w:rsidRDefault="00141C09"/>
    <w:p w:rsidR="00141C09" w:rsidRDefault="00DD7DD4">
      <w:hyperlink r:id="rId6" w:history="1">
        <w:r w:rsidR="00141C09" w:rsidRPr="00DB44AA">
          <w:rPr>
            <w:rStyle w:val="Hyperlink"/>
          </w:rPr>
          <w:t>https://www.youtube.com/watch?v=fsCjFHuMXj0&amp;t=445s</w:t>
        </w:r>
      </w:hyperlink>
    </w:p>
    <w:p w:rsidR="00141C09" w:rsidRDefault="00141C09">
      <w:r>
        <w:rPr>
          <w:noProof/>
        </w:rPr>
        <w:drawing>
          <wp:inline distT="0" distB="0" distL="0" distR="0" wp14:anchorId="2CA66BFC" wp14:editId="17E7BA3D">
            <wp:extent cx="5943600" cy="4280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09" w:rsidRDefault="00E47ACF" w:rsidP="00E47ACF">
      <w:pPr>
        <w:pStyle w:val="Heading1"/>
      </w:pPr>
      <w:bookmarkStart w:id="1" w:name="_Toc507745949"/>
      <w:r>
        <w:lastRenderedPageBreak/>
        <w:t>Preparation</w:t>
      </w:r>
      <w:bookmarkEnd w:id="1"/>
    </w:p>
    <w:p w:rsidR="00E47ACF" w:rsidRDefault="00E47ACF"/>
    <w:p w:rsidR="00E47ACF" w:rsidRDefault="00E47ACF" w:rsidP="00E47ACF">
      <w:pPr>
        <w:pStyle w:val="Heading2"/>
      </w:pPr>
      <w:bookmarkStart w:id="2" w:name="_Toc507745950"/>
      <w:r>
        <w:t>&gt;npm init</w:t>
      </w:r>
      <w:bookmarkEnd w:id="2"/>
    </w:p>
    <w:p w:rsidR="00E47ACF" w:rsidRDefault="00E47ACF">
      <w:r>
        <w:rPr>
          <w:noProof/>
        </w:rPr>
        <w:drawing>
          <wp:inline distT="0" distB="0" distL="0" distR="0" wp14:anchorId="2AE9D630" wp14:editId="66975C91">
            <wp:extent cx="5943600" cy="482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F" w:rsidRDefault="00E47ACF" w:rsidP="00E47ACF">
      <w:pPr>
        <w:pStyle w:val="Heading2"/>
      </w:pPr>
      <w:bookmarkStart w:id="3" w:name="_Toc507745951"/>
      <w:r>
        <w:t>&gt;npm install express mongodb</w:t>
      </w:r>
      <w:r w:rsidRPr="00E47ACF">
        <w:rPr>
          <w:b/>
          <w:color w:val="FF0000"/>
        </w:rPr>
        <w:t>@2.2.33</w:t>
      </w:r>
      <w:r w:rsidRPr="00E47ACF">
        <w:rPr>
          <w:color w:val="FF0000"/>
        </w:rPr>
        <w:t xml:space="preserve"> </w:t>
      </w:r>
      <w:r>
        <w:t>body-parser –save</w:t>
      </w:r>
      <w:bookmarkEnd w:id="3"/>
    </w:p>
    <w:p w:rsidR="00E47ACF" w:rsidRDefault="00E47ACF">
      <w:pPr>
        <w:rPr>
          <w:rFonts w:ascii="Lucida Console" w:hAnsi="Lucida Console" w:cs="Lucida Console"/>
          <w:sz w:val="28"/>
          <w:szCs w:val="28"/>
        </w:rPr>
      </w:pPr>
    </w:p>
    <w:p w:rsidR="00E47ACF" w:rsidRPr="00E47ACF" w:rsidRDefault="00E47ACF" w:rsidP="00E47ACF">
      <w:pPr>
        <w:pStyle w:val="ListParagraph"/>
        <w:numPr>
          <w:ilvl w:val="0"/>
          <w:numId w:val="1"/>
        </w:numPr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Per youtube, I need install a particular mongodb version 2.2.33</w:t>
      </w:r>
    </w:p>
    <w:p w:rsidR="00E47ACF" w:rsidRDefault="00E47ACF">
      <w:r>
        <w:rPr>
          <w:noProof/>
        </w:rPr>
        <w:lastRenderedPageBreak/>
        <w:drawing>
          <wp:inline distT="0" distB="0" distL="0" distR="0" wp14:anchorId="459D2161" wp14:editId="34A4A4B2">
            <wp:extent cx="5943600" cy="2576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F" w:rsidRDefault="00E47ACF" w:rsidP="00E47ACF">
      <w:pPr>
        <w:pStyle w:val="Heading2"/>
      </w:pPr>
      <w:bookmarkStart w:id="4" w:name="_Toc507745952"/>
      <w:r>
        <w:t>&gt;npm install nodemon --save-dev</w:t>
      </w:r>
      <w:bookmarkEnd w:id="4"/>
    </w:p>
    <w:p w:rsidR="00E47ACF" w:rsidRDefault="00E47ACF" w:rsidP="00E47ACF"/>
    <w:p w:rsidR="00E47ACF" w:rsidRDefault="00E47ACF" w:rsidP="00E47ACF">
      <w:r>
        <w:rPr>
          <w:noProof/>
        </w:rPr>
        <w:drawing>
          <wp:inline distT="0" distB="0" distL="0" distR="0" wp14:anchorId="57453BC1" wp14:editId="7734BA43">
            <wp:extent cx="5943600" cy="3328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16" w:rsidRDefault="00DA2816" w:rsidP="00DA2816">
      <w:pPr>
        <w:pStyle w:val="Heading2"/>
      </w:pPr>
      <w:bookmarkStart w:id="5" w:name="_Toc507745953"/>
      <w:r>
        <w:lastRenderedPageBreak/>
        <w:t>Modify package.json</w:t>
      </w:r>
      <w:bookmarkEnd w:id="5"/>
    </w:p>
    <w:p w:rsidR="00DA2816" w:rsidRPr="00E47ACF" w:rsidRDefault="00DA2816" w:rsidP="00E47A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878</wp:posOffset>
                </wp:positionH>
                <wp:positionV relativeFrom="paragraph">
                  <wp:posOffset>1413485</wp:posOffset>
                </wp:positionV>
                <wp:extent cx="2494484" cy="314553"/>
                <wp:effectExtent l="0" t="0" r="2032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4" cy="314553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EAF7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67.4pt;margin-top:111.3pt;width:196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" filled="f" fillcolor="#5b9bd5 [3204]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D4D0A7A" wp14:editId="77F17B56">
            <wp:extent cx="5943600" cy="402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F5" w:rsidRDefault="00195CF5">
      <w:r>
        <w:br w:type="page"/>
      </w:r>
    </w:p>
    <w:p w:rsidR="00195CF5" w:rsidRDefault="00195CF5" w:rsidP="00195CF5">
      <w:pPr>
        <w:pStyle w:val="Heading1"/>
      </w:pPr>
      <w:r>
        <w:lastRenderedPageBreak/>
        <w:t>Setup MongoDB</w:t>
      </w:r>
    </w:p>
    <w:p w:rsidR="00195CF5" w:rsidRDefault="00195CF5" w:rsidP="00195CF5"/>
    <w:p w:rsidR="00992D63" w:rsidRDefault="00992D63" w:rsidP="00992D63">
      <w:pPr>
        <w:pStyle w:val="Heading2"/>
      </w:pPr>
      <w:r>
        <w:t>Create Free DB</w:t>
      </w:r>
    </w:p>
    <w:p w:rsidR="00992D63" w:rsidRPr="00992D63" w:rsidRDefault="00992D63" w:rsidP="00992D63"/>
    <w:p w:rsidR="00195CF5" w:rsidRDefault="00195CF5" w:rsidP="00195CF5">
      <w:pPr>
        <w:pStyle w:val="ListParagraph"/>
        <w:numPr>
          <w:ilvl w:val="0"/>
          <w:numId w:val="4"/>
        </w:numPr>
      </w:pPr>
      <w:r>
        <w:t xml:space="preserve">Go to </w:t>
      </w:r>
      <w:hyperlink r:id="rId12" w:history="1">
        <w:r w:rsidRPr="00DB44AA">
          <w:rPr>
            <w:rStyle w:val="Hyperlink"/>
          </w:rPr>
          <w:t>http://mlab.com</w:t>
        </w:r>
      </w:hyperlink>
      <w:r>
        <w:t xml:space="preserve"> and create a free account</w:t>
      </w:r>
    </w:p>
    <w:p w:rsidR="00195CF5" w:rsidRDefault="00195CF5" w:rsidP="00195CF5"/>
    <w:p w:rsidR="00195CF5" w:rsidRDefault="00195CF5" w:rsidP="00195CF5">
      <w:r>
        <w:rPr>
          <w:noProof/>
        </w:rPr>
        <w:drawing>
          <wp:inline distT="0" distB="0" distL="0" distR="0" wp14:anchorId="28419468" wp14:editId="76A18081">
            <wp:extent cx="5943600" cy="3559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2C" w:rsidRDefault="0057372C" w:rsidP="00E62AA5">
      <w:r>
        <w:br w:type="page"/>
      </w:r>
      <w:r w:rsidR="00E62A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CBF8" wp14:editId="626BD0A5">
                <wp:simplePos x="0" y="0"/>
                <wp:positionH relativeFrom="column">
                  <wp:posOffset>5266563</wp:posOffset>
                </wp:positionH>
                <wp:positionV relativeFrom="paragraph">
                  <wp:posOffset>1177265</wp:posOffset>
                </wp:positionV>
                <wp:extent cx="607162" cy="256032"/>
                <wp:effectExtent l="0" t="0" r="21590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256032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4AB7" id="Flowchart: Process 18" o:spid="_x0000_s1026" type="#_x0000_t109" style="position:absolute;margin-left:414.7pt;margin-top:92.7pt;width:47.8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" filled="f" fillcolor="#5b9bd5 [3204]" strokecolor="red" strokeweight="1.5pt"/>
            </w:pict>
          </mc:Fallback>
        </mc:AlternateContent>
      </w:r>
      <w:r w:rsidR="00E62AA5">
        <w:rPr>
          <w:noProof/>
        </w:rPr>
        <w:drawing>
          <wp:inline distT="0" distB="0" distL="0" distR="0" wp14:anchorId="128A662A" wp14:editId="627E119A">
            <wp:extent cx="5943600" cy="227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5" w:rsidRDefault="00E62AA5">
      <w:r>
        <w:t>Click “Create new” for MongoDB Deployment</w:t>
      </w:r>
    </w:p>
    <w:p w:rsidR="00E62AA5" w:rsidRDefault="00E62A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870</wp:posOffset>
                </wp:positionH>
                <wp:positionV relativeFrom="paragraph">
                  <wp:posOffset>2183308</wp:posOffset>
                </wp:positionV>
                <wp:extent cx="1389888" cy="841248"/>
                <wp:effectExtent l="0" t="0" r="20320" b="1651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841248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B54F" id="Flowchart: Process 20" o:spid="_x0000_s1026" type="#_x0000_t109" style="position:absolute;margin-left:25.35pt;margin-top:171.9pt;width:109.45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" filled="f" fillcolor="#5b9bd5 [3204]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BB9DDB" wp14:editId="217BBBFD">
            <wp:extent cx="5943600" cy="31807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5" w:rsidRDefault="00E62AA5">
      <w:r>
        <w:rPr>
          <w:noProof/>
        </w:rPr>
        <w:lastRenderedPageBreak/>
        <w:drawing>
          <wp:inline distT="0" distB="0" distL="0" distR="0" wp14:anchorId="40F8C7C3" wp14:editId="75FF3CBC">
            <wp:extent cx="5943600" cy="3571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5" w:rsidRDefault="00E62AA5">
      <w:r>
        <w:rPr>
          <w:noProof/>
        </w:rPr>
        <w:drawing>
          <wp:inline distT="0" distB="0" distL="0" distR="0" wp14:anchorId="1F3F7D17" wp14:editId="325EF7B0">
            <wp:extent cx="5943600" cy="3378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2872</wp:posOffset>
                </wp:positionH>
                <wp:positionV relativeFrom="paragraph">
                  <wp:posOffset>2839110</wp:posOffset>
                </wp:positionV>
                <wp:extent cx="1724025" cy="54292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9472" id="Flowchart: Process 24" o:spid="_x0000_s1026" type="#_x0000_t109" style="position:absolute;margin-left:321.5pt;margin-top:223.55pt;width:135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" filled="f" fillcolor="#5b9bd5 [3204]" strokecolor="red" strokeweight="1.5pt"/>
            </w:pict>
          </mc:Fallback>
        </mc:AlternateContent>
      </w:r>
      <w:r w:rsidR="00E62AA5">
        <w:rPr>
          <w:noProof/>
        </w:rPr>
        <w:drawing>
          <wp:inline distT="0" distB="0" distL="0" distR="0" wp14:anchorId="40D84B7A" wp14:editId="107A7BA6">
            <wp:extent cx="5943600" cy="3378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>
      <w:r>
        <w:rPr>
          <w:noProof/>
        </w:rPr>
        <w:drawing>
          <wp:inline distT="0" distB="0" distL="0" distR="0" wp14:anchorId="75283196" wp14:editId="22034779">
            <wp:extent cx="5943600" cy="2074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>
      <w:r w:rsidRPr="00992D63">
        <w:t>mongodb://&lt;dbuser&gt;:&lt;dbpassword&gt;@ds153948.mlab.com:53948/kevinmongo</w:t>
      </w:r>
    </w:p>
    <w:p w:rsidR="00992D63" w:rsidRDefault="00992D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F1F39" wp14:editId="293D8980">
                <wp:simplePos x="0" y="0"/>
                <wp:positionH relativeFrom="column">
                  <wp:posOffset>4558360</wp:posOffset>
                </wp:positionH>
                <wp:positionV relativeFrom="paragraph">
                  <wp:posOffset>1978304</wp:posOffset>
                </wp:positionV>
                <wp:extent cx="1724025" cy="542925"/>
                <wp:effectExtent l="0" t="0" r="2857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E9EE" id="Flowchart: Process 31" o:spid="_x0000_s1026" type="#_x0000_t109" style="position:absolute;margin-left:358.95pt;margin-top:155.75pt;width:135.7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" filled="f" fillcolor="#5b9bd5 [3204]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F30DB" wp14:editId="1C720A77">
                <wp:simplePos x="0" y="0"/>
                <wp:positionH relativeFrom="column">
                  <wp:posOffset>1098271</wp:posOffset>
                </wp:positionH>
                <wp:positionV relativeFrom="paragraph">
                  <wp:posOffset>1756512</wp:posOffset>
                </wp:positionV>
                <wp:extent cx="1724025" cy="542925"/>
                <wp:effectExtent l="0" t="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4704C" id="Flowchart: Process 26" o:spid="_x0000_s1026" type="#_x0000_t109" style="position:absolute;margin-left:86.5pt;margin-top:138.3pt;width:135.7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" filled="f" fillcolor="#5b9bd5 [3204]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846F4" wp14:editId="7E96E2AB">
                <wp:simplePos x="0" y="0"/>
                <wp:positionH relativeFrom="column">
                  <wp:posOffset>161925</wp:posOffset>
                </wp:positionH>
                <wp:positionV relativeFrom="paragraph">
                  <wp:posOffset>-4599940</wp:posOffset>
                </wp:positionV>
                <wp:extent cx="1724025" cy="5429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EF60" id="Flowchart: Process 29" o:spid="_x0000_s1026" type="#_x0000_t109" style="position:absolute;margin-left:12.75pt;margin-top:-362.2pt;width:135.7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" filled="f" fillcolor="#5b9bd5 [3204]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D82A6C4" wp14:editId="184495BB">
            <wp:extent cx="59436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/>
    <w:p w:rsidR="00992D63" w:rsidRDefault="00992D63">
      <w:r>
        <w:rPr>
          <w:noProof/>
        </w:rPr>
        <w:drawing>
          <wp:inline distT="0" distB="0" distL="0" distR="0" wp14:anchorId="4627A69B" wp14:editId="4D42ABB9">
            <wp:extent cx="5943600" cy="3992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>
      <w:r>
        <w:t>DB username: apps</w:t>
      </w:r>
    </w:p>
    <w:p w:rsidR="00992D63" w:rsidRDefault="00992D63">
      <w:r>
        <w:t>DB password: welcome1</w:t>
      </w:r>
    </w:p>
    <w:p w:rsidR="00992D63" w:rsidRDefault="00992D63" w:rsidP="00992D63">
      <w:pPr>
        <w:pStyle w:val="Heading2"/>
      </w:pPr>
      <w:r>
        <w:t>Define config/db.js to configure DB</w:t>
      </w:r>
    </w:p>
    <w:p w:rsidR="00992D63" w:rsidRDefault="00992D63" w:rsidP="00992D63"/>
    <w:p w:rsidR="00992D63" w:rsidRPr="00992D63" w:rsidRDefault="00992D63" w:rsidP="00992D63">
      <w:r>
        <w:rPr>
          <w:noProof/>
        </w:rPr>
        <w:lastRenderedPageBreak/>
        <w:drawing>
          <wp:inline distT="0" distB="0" distL="0" distR="0" wp14:anchorId="3B661842" wp14:editId="5C14D2CD">
            <wp:extent cx="3762375" cy="3790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>
      <w:r>
        <w:rPr>
          <w:noProof/>
        </w:rPr>
        <w:drawing>
          <wp:inline distT="0" distB="0" distL="0" distR="0" wp14:anchorId="1B3526FC" wp14:editId="496CF965">
            <wp:extent cx="5943600" cy="1243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63" w:rsidRDefault="00992D63"/>
    <w:p w:rsidR="00E62AA5" w:rsidRDefault="00E62AA5">
      <w:r>
        <w:br w:type="page"/>
      </w:r>
    </w:p>
    <w:p w:rsidR="00E62AA5" w:rsidRDefault="00E62AA5"/>
    <w:p w:rsidR="00E62AA5" w:rsidRDefault="00E62AA5" w:rsidP="00E62AA5"/>
    <w:p w:rsidR="00E47ACF" w:rsidRDefault="0057372C" w:rsidP="0057372C">
      <w:pPr>
        <w:pStyle w:val="Heading1"/>
      </w:pPr>
      <w:r>
        <w:t>Development</w:t>
      </w:r>
    </w:p>
    <w:p w:rsidR="0057372C" w:rsidRDefault="0057372C" w:rsidP="0057372C"/>
    <w:p w:rsidR="0057372C" w:rsidRDefault="0057372C" w:rsidP="00EC18F1">
      <w:pPr>
        <w:pStyle w:val="Heading2"/>
      </w:pPr>
      <w:r>
        <w:t>&gt;create server.js</w:t>
      </w:r>
    </w:p>
    <w:p w:rsidR="00EC18F1" w:rsidRPr="00EC18F1" w:rsidRDefault="00EC18F1" w:rsidP="00EC18F1">
      <w:r>
        <w:rPr>
          <w:noProof/>
        </w:rPr>
        <w:drawing>
          <wp:inline distT="0" distB="0" distL="0" distR="0" wp14:anchorId="4BFA473D" wp14:editId="5C48EE47">
            <wp:extent cx="5943600" cy="3137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F1" w:rsidRDefault="00EC18F1" w:rsidP="00EC18F1">
      <w:pPr>
        <w:pStyle w:val="Heading2"/>
      </w:pPr>
      <w:r>
        <w:t>&gt;run application</w:t>
      </w:r>
    </w:p>
    <w:p w:rsidR="00EC18F1" w:rsidRDefault="00EC18F1" w:rsidP="00EC18F1"/>
    <w:p w:rsidR="00EC18F1" w:rsidRDefault="00EC18F1" w:rsidP="00EC18F1">
      <w:r>
        <w:t>&gt;npm run dev (this is defined in package.json)</w:t>
      </w:r>
    </w:p>
    <w:p w:rsidR="00EC18F1" w:rsidRDefault="00EC18F1" w:rsidP="00EC18F1">
      <w:r>
        <w:rPr>
          <w:noProof/>
        </w:rPr>
        <w:drawing>
          <wp:inline distT="0" distB="0" distL="0" distR="0" wp14:anchorId="7933B2DE" wp14:editId="5444A470">
            <wp:extent cx="3790950" cy="56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EC" w:rsidRDefault="00EC18F1" w:rsidP="00640CEC">
      <w:r>
        <w:rPr>
          <w:noProof/>
        </w:rPr>
        <w:lastRenderedPageBreak/>
        <w:drawing>
          <wp:inline distT="0" distB="0" distL="0" distR="0" wp14:anchorId="352B53FF" wp14:editId="59124B0C">
            <wp:extent cx="5943600" cy="2513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EC" w:rsidRDefault="00640CEC" w:rsidP="00640CEC">
      <w:pPr>
        <w:pStyle w:val="Heading2"/>
      </w:pPr>
      <w:r>
        <w:t>&gt;Test application using spaceman Chrome apps</w:t>
      </w:r>
    </w:p>
    <w:p w:rsidR="00640CEC" w:rsidRDefault="00640CEC" w:rsidP="00640CEC"/>
    <w:p w:rsidR="00224EE4" w:rsidRDefault="00224EE4" w:rsidP="00224EE4">
      <w:pPr>
        <w:pStyle w:val="ListParagraph"/>
        <w:numPr>
          <w:ilvl w:val="0"/>
          <w:numId w:val="5"/>
        </w:numPr>
      </w:pPr>
      <w:r>
        <w:t>Make sure you are not in Knowles network. Otherwise, you can’t connect to cloud MongoDB</w:t>
      </w:r>
    </w:p>
    <w:p w:rsidR="00640CEC" w:rsidRDefault="00640CEC" w:rsidP="00640C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302</wp:posOffset>
                </wp:positionH>
                <wp:positionV relativeFrom="paragraph">
                  <wp:posOffset>1742846</wp:posOffset>
                </wp:positionV>
                <wp:extent cx="1155802" cy="336373"/>
                <wp:effectExtent l="0" t="0" r="25400" b="2603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336373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C89" id="Flowchart: Process 12" o:spid="_x0000_s1026" type="#_x0000_t109" style="position:absolute;margin-left:64.5pt;margin-top:137.25pt;width:91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" filled="f" fillcolor="#5b9bd5 [3204]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7079905" wp14:editId="26F869C9">
            <wp:extent cx="5943600" cy="3881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EC" w:rsidRDefault="00640CEC" w:rsidP="00640CEC">
      <w:r>
        <w:rPr>
          <w:noProof/>
        </w:rPr>
        <w:lastRenderedPageBreak/>
        <w:drawing>
          <wp:inline distT="0" distB="0" distL="0" distR="0" wp14:anchorId="4A156999" wp14:editId="0EE03339">
            <wp:extent cx="5943600" cy="1351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76" w:rsidRDefault="00E74E76" w:rsidP="00640CEC"/>
    <w:p w:rsidR="00E74E76" w:rsidRDefault="00E74E76" w:rsidP="00640CEC">
      <w:r>
        <w:rPr>
          <w:noProof/>
        </w:rPr>
        <w:drawing>
          <wp:inline distT="0" distB="0" distL="0" distR="0" wp14:anchorId="7502B010" wp14:editId="39048403">
            <wp:extent cx="5943600" cy="43942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76" w:rsidRDefault="00AB5C6B" w:rsidP="00640C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6074</wp:posOffset>
                </wp:positionH>
                <wp:positionV relativeFrom="paragraph">
                  <wp:posOffset>1068019</wp:posOffset>
                </wp:positionV>
                <wp:extent cx="1118666" cy="395021"/>
                <wp:effectExtent l="0" t="0" r="24765" b="241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66" cy="395021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0054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82.35pt;margin-top:84.1pt;width:88.1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" filled="f" fillcolor="#5b9bd5 [3204]" strokecolor="red" strokeweight="1.5pt"/>
            </w:pict>
          </mc:Fallback>
        </mc:AlternateContent>
      </w:r>
      <w:r w:rsidR="00E74E76">
        <w:rPr>
          <w:noProof/>
        </w:rPr>
        <w:drawing>
          <wp:inline distT="0" distB="0" distL="0" distR="0" wp14:anchorId="688D2CBF" wp14:editId="42068B26">
            <wp:extent cx="5943600" cy="3436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E4" w:rsidRDefault="00224EE4" w:rsidP="00640CEC"/>
    <w:p w:rsidR="00E74E76" w:rsidRDefault="00E74E76" w:rsidP="00640CEC">
      <w:r>
        <w:rPr>
          <w:noProof/>
        </w:rPr>
        <w:drawing>
          <wp:inline distT="0" distB="0" distL="0" distR="0" wp14:anchorId="1CD2E0F0" wp14:editId="23E5FCDE">
            <wp:extent cx="5943600" cy="3863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6B" w:rsidRDefault="00AB5C6B" w:rsidP="00640CEC"/>
    <w:p w:rsidR="00AB5C6B" w:rsidRDefault="00AB5C6B" w:rsidP="00640CEC">
      <w:r>
        <w:lastRenderedPageBreak/>
        <w:t>Read a given Note:</w:t>
      </w:r>
    </w:p>
    <w:p w:rsidR="00AB5C6B" w:rsidRDefault="00AB5C6B" w:rsidP="00640CEC"/>
    <w:p w:rsidR="00C51FDA" w:rsidRDefault="00C51FDA" w:rsidP="00640CEC">
      <w:r>
        <w:t>Method A: Using browser</w:t>
      </w:r>
    </w:p>
    <w:p w:rsidR="00C51FDA" w:rsidRDefault="00C51FDA" w:rsidP="00FD39CE">
      <w:pPr>
        <w:ind w:firstLine="720"/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8000/notes/5a997e01d7ca060bb09d4a2a</w:t>
      </w:r>
    </w:p>
    <w:p w:rsidR="00AB5C6B" w:rsidRDefault="00AB5C6B" w:rsidP="00640CEC">
      <w:r>
        <w:rPr>
          <w:noProof/>
        </w:rPr>
        <w:drawing>
          <wp:inline distT="0" distB="0" distL="0" distR="0" wp14:anchorId="11947398" wp14:editId="4551D787">
            <wp:extent cx="5943600" cy="2828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DA" w:rsidRDefault="00C51FDA" w:rsidP="00640CEC">
      <w:r>
        <w:t>Method B: Using Postman’s GET</w:t>
      </w:r>
    </w:p>
    <w:p w:rsidR="00C51FDA" w:rsidRDefault="00C51FDA" w:rsidP="00FD39CE">
      <w:pPr>
        <w:ind w:firstLine="720"/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8000/notes/5a997e01d7ca060bb09d4a2a</w:t>
      </w:r>
    </w:p>
    <w:p w:rsidR="00C51FDA" w:rsidRDefault="00C51FDA" w:rsidP="00640CEC">
      <w:r>
        <w:rPr>
          <w:noProof/>
        </w:rPr>
        <w:drawing>
          <wp:inline distT="0" distB="0" distL="0" distR="0" wp14:anchorId="08DE9091" wp14:editId="15AF7019">
            <wp:extent cx="5943600" cy="2828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1F" w:rsidRDefault="004C051F" w:rsidP="00640CEC"/>
    <w:p w:rsidR="004C051F" w:rsidRDefault="004C051F" w:rsidP="00640CEC">
      <w:r>
        <w:t>Delete a note</w:t>
      </w:r>
    </w:p>
    <w:p w:rsidR="004C051F" w:rsidRDefault="004C051F" w:rsidP="00640CEC">
      <w:r>
        <w:rPr>
          <w:noProof/>
        </w:rPr>
        <w:lastRenderedPageBreak/>
        <w:drawing>
          <wp:inline distT="0" distB="0" distL="0" distR="0" wp14:anchorId="158818BF" wp14:editId="39E7A16E">
            <wp:extent cx="5943600" cy="2103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E0" w:rsidRDefault="002867E0" w:rsidP="00640CEC">
      <w:r>
        <w:t>Go to mlab.com and you can confirm the note is deleted</w:t>
      </w:r>
    </w:p>
    <w:p w:rsidR="002867E0" w:rsidRDefault="002867E0" w:rsidP="00640CEC">
      <w:r>
        <w:rPr>
          <w:noProof/>
        </w:rPr>
        <w:drawing>
          <wp:inline distT="0" distB="0" distL="0" distR="0" wp14:anchorId="31761FE6" wp14:editId="5AB5DC9D">
            <wp:extent cx="5943600" cy="28994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D4" w:rsidRDefault="00DD7DD4" w:rsidP="00640CEC">
      <w:r>
        <w:t>Update a note:</w:t>
      </w:r>
    </w:p>
    <w:p w:rsidR="00DD7DD4" w:rsidRDefault="00DD7DD4" w:rsidP="00640CEC"/>
    <w:p w:rsidR="00DD7DD4" w:rsidRDefault="00DD7DD4" w:rsidP="00640CEC">
      <w:r>
        <w:t xml:space="preserve">Before the update: </w:t>
      </w:r>
    </w:p>
    <w:p w:rsidR="00DD7DD4" w:rsidRDefault="00DD7DD4" w:rsidP="00640CEC"/>
    <w:p w:rsidR="00DD7DD4" w:rsidRDefault="00DD7DD4" w:rsidP="00640CEC">
      <w:r>
        <w:rPr>
          <w:noProof/>
        </w:rPr>
        <w:lastRenderedPageBreak/>
        <w:drawing>
          <wp:inline distT="0" distB="0" distL="0" distR="0" wp14:anchorId="356D6454" wp14:editId="33CF3FC3">
            <wp:extent cx="5943600" cy="2899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D4" w:rsidRDefault="00DD7DD4" w:rsidP="00640CEC"/>
    <w:p w:rsidR="00DD7DD4" w:rsidRDefault="00DD7DD4" w:rsidP="00640CEC">
      <w:r>
        <w:t xml:space="preserve">Then change text to “Today is </w:t>
      </w:r>
      <w:r w:rsidRPr="00DD7DD4">
        <w:rPr>
          <w:b/>
          <w:color w:val="FF0000"/>
        </w:rPr>
        <w:t>not</w:t>
      </w:r>
      <w:r w:rsidRPr="00DD7DD4">
        <w:rPr>
          <w:color w:val="FF0000"/>
        </w:rPr>
        <w:t xml:space="preserve"> </w:t>
      </w:r>
      <w:r>
        <w:t>a super good day”</w:t>
      </w:r>
    </w:p>
    <w:p w:rsidR="00DD7DD4" w:rsidRDefault="00DD7DD4" w:rsidP="00640CEC"/>
    <w:p w:rsidR="00DD7DD4" w:rsidRDefault="00DD7DD4" w:rsidP="00640CE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62DB9" wp14:editId="70A50C90">
                <wp:simplePos x="0" y="0"/>
                <wp:positionH relativeFrom="column">
                  <wp:posOffset>3386938</wp:posOffset>
                </wp:positionH>
                <wp:positionV relativeFrom="paragraph">
                  <wp:posOffset>1505076</wp:posOffset>
                </wp:positionV>
                <wp:extent cx="533577" cy="255829"/>
                <wp:effectExtent l="0" t="0" r="19050" b="1143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7" cy="255829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FE5B" id="Flowchart: Process 41" o:spid="_x0000_s1026" type="#_x0000_t109" style="position:absolute;margin-left:266.7pt;margin-top:118.5pt;width:42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" filled="f" fillcolor="#5b9bd5 [3204]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32FD7" wp14:editId="561EF6A3">
                <wp:simplePos x="0" y="0"/>
                <wp:positionH relativeFrom="column">
                  <wp:posOffset>980238</wp:posOffset>
                </wp:positionH>
                <wp:positionV relativeFrom="paragraph">
                  <wp:posOffset>217601</wp:posOffset>
                </wp:positionV>
                <wp:extent cx="533577" cy="255829"/>
                <wp:effectExtent l="0" t="0" r="19050" b="114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7" cy="255829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F0DE" id="Flowchart: Process 40" o:spid="_x0000_s1026" type="#_x0000_t109" style="position:absolute;margin-left:77.2pt;margin-top:17.15pt;width:42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" filled="f" fillcolor="#5b9bd5 [3204]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7622484" wp14:editId="6FC40B35">
            <wp:extent cx="5943600" cy="2899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D4" w:rsidRDefault="00DD7DD4" w:rsidP="00640CEC">
      <w:r>
        <w:rPr>
          <w:noProof/>
        </w:rPr>
        <w:lastRenderedPageBreak/>
        <w:drawing>
          <wp:inline distT="0" distB="0" distL="0" distR="0" wp14:anchorId="4FD0B4A0" wp14:editId="5645F74C">
            <wp:extent cx="5943600" cy="35547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D4" w:rsidRDefault="00DD7DD4" w:rsidP="00640CEC">
      <w:r>
        <w:t>Go to mlab and you can confirm change is taking effect</w:t>
      </w:r>
      <w:bookmarkStart w:id="6" w:name="_GoBack"/>
      <w:bookmarkEnd w:id="6"/>
    </w:p>
    <w:p w:rsidR="00DD7DD4" w:rsidRPr="00640CEC" w:rsidRDefault="00DD7DD4" w:rsidP="00640CEC">
      <w:r>
        <w:rPr>
          <w:noProof/>
        </w:rPr>
        <w:drawing>
          <wp:inline distT="0" distB="0" distL="0" distR="0" wp14:anchorId="35DABC6E" wp14:editId="0CCF4DD1">
            <wp:extent cx="5943600" cy="40506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DD4" w:rsidRPr="0064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3271"/>
    <w:multiLevelType w:val="hybridMultilevel"/>
    <w:tmpl w:val="18F2415A"/>
    <w:lvl w:ilvl="0" w:tplc="4DF881F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78C"/>
    <w:multiLevelType w:val="hybridMultilevel"/>
    <w:tmpl w:val="C8FAC7F6"/>
    <w:lvl w:ilvl="0" w:tplc="6FEE8BF6">
      <w:numFmt w:val="bullet"/>
      <w:lvlText w:val="-"/>
      <w:lvlJc w:val="left"/>
      <w:pPr>
        <w:ind w:left="720" w:hanging="360"/>
      </w:pPr>
      <w:rPr>
        <w:rFonts w:ascii="Lucida Console" w:eastAsiaTheme="minorEastAsia" w:hAnsi="Lucida Console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1B1"/>
    <w:multiLevelType w:val="hybridMultilevel"/>
    <w:tmpl w:val="332A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26B35"/>
    <w:multiLevelType w:val="hybridMultilevel"/>
    <w:tmpl w:val="4C688F7E"/>
    <w:lvl w:ilvl="0" w:tplc="2F0A1A4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15CA"/>
    <w:multiLevelType w:val="hybridMultilevel"/>
    <w:tmpl w:val="D36670D0"/>
    <w:lvl w:ilvl="0" w:tplc="660676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33"/>
    <w:rsid w:val="00141C09"/>
    <w:rsid w:val="00195CF5"/>
    <w:rsid w:val="00224EE4"/>
    <w:rsid w:val="002867E0"/>
    <w:rsid w:val="004C051F"/>
    <w:rsid w:val="00531C33"/>
    <w:rsid w:val="0057372C"/>
    <w:rsid w:val="00640CEC"/>
    <w:rsid w:val="00992D63"/>
    <w:rsid w:val="00AA6691"/>
    <w:rsid w:val="00AB5C6B"/>
    <w:rsid w:val="00C51FDA"/>
    <w:rsid w:val="00DA2816"/>
    <w:rsid w:val="00DD7DD4"/>
    <w:rsid w:val="00E47ACF"/>
    <w:rsid w:val="00E62AA5"/>
    <w:rsid w:val="00E74E76"/>
    <w:rsid w:val="00EC18F1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A1F5"/>
  <w15:chartTrackingRefBased/>
  <w15:docId w15:val="{EAEB3991-851E-4568-9AA6-3FDDAF0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C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7A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372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7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http://mlab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CjFHuMXj0&amp;t=445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EE66-520D-4844-A569-487B001D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 Zhang</cp:lastModifiedBy>
  <cp:revision>13</cp:revision>
  <dcterms:created xsi:type="dcterms:W3CDTF">2018-03-02T15:05:00Z</dcterms:created>
  <dcterms:modified xsi:type="dcterms:W3CDTF">2018-03-02T17:03:00Z</dcterms:modified>
</cp:coreProperties>
</file>